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s22-0004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VIAVIS a.s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1.10.202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C479A1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Obránců Míru 237/35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C479A1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B533E6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703 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Ostrava-Vítkovice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006" w:type="dxa"/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1.10.2022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ídlo ZPŠ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Objednáváme u Vás provedení penetračních testů ICT ZPŠ (kooperativních interních a nekooperativních externích) dle vaší nabídky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192 0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232 32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B533E6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192 00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232 320,0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3E6" w:rsidRDefault="00B533E6" w:rsidP="00DF0D81">
      <w:pPr>
        <w:spacing w:after="0" w:line="240" w:lineRule="auto"/>
      </w:pPr>
      <w:r>
        <w:separator/>
      </w:r>
    </w:p>
  </w:endnote>
  <w:endnote w:type="continuationSeparator" w:id="0">
    <w:p w:rsidR="00B533E6" w:rsidRDefault="00B533E6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3E6" w:rsidRDefault="00B533E6" w:rsidP="00DF0D81">
      <w:pPr>
        <w:spacing w:after="0" w:line="240" w:lineRule="auto"/>
      </w:pPr>
      <w:r>
        <w:separator/>
      </w:r>
    </w:p>
  </w:footnote>
  <w:footnote w:type="continuationSeparator" w:id="0">
    <w:p w:rsidR="00B533E6" w:rsidRDefault="00B533E6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533E6"/>
    <w:rsid w:val="00B6395A"/>
    <w:rsid w:val="00B63E5C"/>
    <w:rsid w:val="00C479A1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EC52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2748A3"/>
    <w:rsid w:val="003A2DA0"/>
    <w:rsid w:val="003D6D0D"/>
    <w:rsid w:val="003F25C0"/>
    <w:rsid w:val="004E26A4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B35E-C9F1-485B-B9F7-09ED6AB7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Ledererová, Lenka</cp:lastModifiedBy>
  <cp:revision>7</cp:revision>
  <dcterms:created xsi:type="dcterms:W3CDTF">2021-12-03T09:56:00Z</dcterms:created>
  <dcterms:modified xsi:type="dcterms:W3CDTF">2022-10-13T12:43:00Z</dcterms:modified>
</cp:coreProperties>
</file>